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670D5">
              <w:rPr>
                <w:rFonts w:ascii="Tahoma" w:hAnsi="Tahoma" w:cs="Tahoma"/>
                <w:b/>
                <w:caps/>
              </w:rPr>
              <w:t>Výzva k podání nabídek</w:t>
            </w:r>
            <w:r>
              <w:rPr>
                <w:rFonts w:ascii="Tahoma" w:hAnsi="Tahoma" w:cs="Tahoma"/>
                <w:b/>
                <w:caps/>
              </w:rPr>
              <w:t xml:space="preserve"> </w:t>
            </w:r>
          </w:p>
          <w:p w:rsidR="003E29B9" w:rsidRPr="003E29B9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B01E51">
              <w:rPr>
                <w:rFonts w:ascii="Tahoma" w:hAnsi="Tahoma" w:cs="Tahoma"/>
                <w:b/>
                <w:caps/>
                <w:sz w:val="18"/>
                <w:szCs w:val="18"/>
              </w:rPr>
              <w:t>1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D6117" w:rsidRPr="000B3B09" w:rsidTr="006A0F0A">
        <w:tc>
          <w:tcPr>
            <w:tcW w:w="3510" w:type="dxa"/>
          </w:tcPr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D6117" w:rsidRPr="00412B34" w:rsidRDefault="004D6117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D6117" w:rsidRPr="00412B34" w:rsidRDefault="006A247C" w:rsidP="00F840A1">
            <w:pPr>
              <w:rPr>
                <w:rFonts w:ascii="Tahoma" w:hAnsi="Tahoma" w:cs="Tahoma"/>
                <w:sz w:val="18"/>
                <w:szCs w:val="18"/>
              </w:rPr>
            </w:pPr>
            <w:r w:rsidRPr="006A247C">
              <w:rPr>
                <w:rFonts w:ascii="Tahoma" w:hAnsi="Tahoma" w:cs="Tahoma"/>
                <w:b/>
                <w:sz w:val="18"/>
                <w:szCs w:val="18"/>
              </w:rPr>
              <w:t xml:space="preserve">Martin </w:t>
            </w:r>
            <w:proofErr w:type="spellStart"/>
            <w:r w:rsidRPr="006A247C">
              <w:rPr>
                <w:rFonts w:ascii="Tahoma" w:hAnsi="Tahoma" w:cs="Tahoma"/>
                <w:b/>
                <w:sz w:val="18"/>
                <w:szCs w:val="18"/>
              </w:rPr>
              <w:t>Skružný</w:t>
            </w:r>
            <w:proofErr w:type="spellEnd"/>
          </w:p>
        </w:tc>
      </w:tr>
      <w:tr w:rsidR="004D6117" w:rsidRPr="000B3B09" w:rsidTr="006A0F0A">
        <w:tc>
          <w:tcPr>
            <w:tcW w:w="3510" w:type="dxa"/>
          </w:tcPr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D6117" w:rsidRPr="00412B34" w:rsidRDefault="004D6117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D6117" w:rsidRPr="00462146" w:rsidRDefault="006A247C" w:rsidP="00F840A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A247C">
              <w:rPr>
                <w:rFonts w:ascii="Tahoma" w:hAnsi="Tahoma" w:cs="Tahoma"/>
                <w:b/>
                <w:bCs/>
                <w:sz w:val="18"/>
                <w:szCs w:val="18"/>
              </w:rPr>
              <w:t>Sulice</w:t>
            </w:r>
            <w:proofErr w:type="spellEnd"/>
            <w:r w:rsidRPr="006A24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7, 251 68 Kamenice</w:t>
            </w:r>
          </w:p>
        </w:tc>
      </w:tr>
      <w:tr w:rsidR="004D6117" w:rsidRPr="000B3B09" w:rsidTr="006A0F0A">
        <w:tc>
          <w:tcPr>
            <w:tcW w:w="3510" w:type="dxa"/>
          </w:tcPr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D6117" w:rsidRPr="00412B34" w:rsidRDefault="004D6117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D6117" w:rsidRPr="00462146" w:rsidRDefault="006A247C" w:rsidP="00F840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A247C">
              <w:rPr>
                <w:rFonts w:ascii="Tahoma" w:hAnsi="Tahoma" w:cs="Tahoma"/>
                <w:b/>
                <w:sz w:val="18"/>
                <w:szCs w:val="18"/>
              </w:rPr>
              <w:t>470 39 302</w:t>
            </w:r>
          </w:p>
        </w:tc>
      </w:tr>
      <w:tr w:rsidR="00D5785D" w:rsidRPr="000B3B09" w:rsidTr="006A0F0A">
        <w:tc>
          <w:tcPr>
            <w:tcW w:w="3510" w:type="dxa"/>
          </w:tcPr>
          <w:p w:rsidR="00D5785D" w:rsidRPr="0014425B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14425B" w:rsidRDefault="008210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jedna</w:t>
            </w:r>
            <w:r w:rsidR="00D5785D"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tel:</w:t>
            </w:r>
          </w:p>
          <w:p w:rsidR="00D5785D" w:rsidRPr="0014425B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14425B" w:rsidRDefault="006A247C" w:rsidP="00730440">
            <w:pPr>
              <w:rPr>
                <w:rFonts w:ascii="Tahoma" w:hAnsi="Tahoma" w:cs="Tahoma"/>
                <w:sz w:val="18"/>
                <w:szCs w:val="18"/>
              </w:rPr>
            </w:pPr>
            <w:r w:rsidRPr="006A247C">
              <w:rPr>
                <w:rFonts w:ascii="Tahoma" w:hAnsi="Tahoma" w:cs="Tahoma"/>
                <w:sz w:val="18"/>
                <w:szCs w:val="18"/>
              </w:rPr>
              <w:t xml:space="preserve">Martin </w:t>
            </w:r>
            <w:proofErr w:type="spellStart"/>
            <w:r w:rsidRPr="006A247C">
              <w:rPr>
                <w:rFonts w:ascii="Tahoma" w:hAnsi="Tahoma" w:cs="Tahoma"/>
                <w:sz w:val="18"/>
                <w:szCs w:val="18"/>
              </w:rPr>
              <w:t>Skružný</w:t>
            </w:r>
            <w:proofErr w:type="spellEnd"/>
          </w:p>
        </w:tc>
      </w:tr>
      <w:tr w:rsidR="00D5785D" w:rsidRPr="000B3B09" w:rsidTr="0008029C">
        <w:trPr>
          <w:trHeight w:val="990"/>
        </w:trPr>
        <w:tc>
          <w:tcPr>
            <w:tcW w:w="3510" w:type="dxa"/>
          </w:tcPr>
          <w:p w:rsidR="006A247C" w:rsidRDefault="006A247C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893FEA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ontaktní osoba</w:t>
            </w:r>
            <w:r w:rsidR="00893FE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</w:t>
            </w:r>
          </w:p>
          <w:p w:rsidR="00D5785D" w:rsidRPr="000B3B09" w:rsidRDefault="00893FEA" w:rsidP="006A247C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</w:t>
            </w:r>
          </w:p>
        </w:tc>
        <w:tc>
          <w:tcPr>
            <w:tcW w:w="5954" w:type="dxa"/>
            <w:vAlign w:val="center"/>
          </w:tcPr>
          <w:p w:rsidR="0014425B" w:rsidRPr="000B3B09" w:rsidRDefault="0014425B" w:rsidP="00BF00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</w:p>
        </w:tc>
      </w:tr>
      <w:tr w:rsidR="00D5785D" w:rsidRPr="000B3B09" w:rsidTr="006A0F0A"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 w:rsidR="001E52E3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0B3B09" w:rsidRDefault="00054176" w:rsidP="00091A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420</w:t>
            </w:r>
            <w:r w:rsidR="00091A66">
              <w:rPr>
                <w:rFonts w:ascii="Tahoma" w:hAnsi="Tahoma" w:cs="Tahoma"/>
                <w:sz w:val="18"/>
                <w:szCs w:val="18"/>
              </w:rPr>
              <w:t> 724 782 359</w:t>
            </w:r>
          </w:p>
        </w:tc>
      </w:tr>
      <w:tr w:rsidR="00C02EB9" w:rsidRPr="00C02EB9" w:rsidTr="006A0F0A">
        <w:tc>
          <w:tcPr>
            <w:tcW w:w="3510" w:type="dxa"/>
          </w:tcPr>
          <w:p w:rsidR="00C02EB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2EB9" w:rsidRDefault="00C02EB9" w:rsidP="00C02EB9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Adresa profilu zadavatele:</w:t>
            </w:r>
          </w:p>
          <w:p w:rsidR="00C02EB9" w:rsidRPr="000B3B0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C02EB9" w:rsidRPr="00661C66" w:rsidRDefault="00C5678E" w:rsidP="00BF008B">
            <w:pPr>
              <w:rPr>
                <w:rFonts w:ascii="Tahoma" w:hAnsi="Tahoma" w:cs="Tahoma"/>
                <w:sz w:val="18"/>
                <w:szCs w:val="18"/>
              </w:rPr>
            </w:pPr>
            <w:r w:rsidRPr="00C5678E">
              <w:rPr>
                <w:rFonts w:ascii="Tahoma" w:hAnsi="Tahoma" w:cs="Tahoma"/>
                <w:sz w:val="18"/>
                <w:szCs w:val="18"/>
              </w:rPr>
              <w:t>http://martin-skruzny.profilzadavatele.cz/</w:t>
            </w: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76A8B" w:rsidRPr="00C61004" w:rsidRDefault="00376A8B" w:rsidP="00376A8B">
            <w:pPr>
              <w:pStyle w:val="Nadpis1"/>
              <w:spacing w:line="240" w:lineRule="auto"/>
              <w:jc w:val="both"/>
            </w:pPr>
            <w:r w:rsidRPr="00C61004">
              <w:t xml:space="preserve">Zadavatel tímto vyzývá zájemce k podání nabídky ve zjednodušeném podlimitním řízení podle § 38 zákona č. 137/2006 Sb. o veřejných zakázkách ve znění pozdějších předpisů. </w:t>
            </w:r>
          </w:p>
          <w:p w:rsidR="000C01D2" w:rsidRPr="00FD5D70" w:rsidRDefault="00376A8B" w:rsidP="00376A8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dávací dokumentaci a přílohy si můžete vyžádat v elektronické podobě na emailové adrese: dotace.</w:t>
            </w:r>
            <w:proofErr w:type="spellStart"/>
            <w:r>
              <w:rPr>
                <w:rFonts w:ascii="Tahoma" w:hAnsi="Tahoma" w:cs="Tahoma"/>
              </w:rPr>
              <w:t>opzp</w:t>
            </w:r>
            <w:proofErr w:type="spellEnd"/>
            <w:r>
              <w:rPr>
                <w:rFonts w:ascii="Tahoma" w:hAnsi="Tahoma" w:cs="Tahoma"/>
              </w:rPr>
              <w:t>@email.</w:t>
            </w:r>
            <w:proofErr w:type="spellStart"/>
            <w:r>
              <w:rPr>
                <w:rFonts w:ascii="Tahoma" w:hAnsi="Tahoma" w:cs="Tahoma"/>
              </w:rPr>
              <w:t>cz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r w:rsidRPr="00FD5D70">
              <w:rPr>
                <w:rFonts w:ascii="Tahoma" w:hAnsi="Tahoma" w:cs="Tahoma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376A8B">
            <w:pPr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C01D2" w:rsidRDefault="000C01D2" w:rsidP="00DF0F5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vozové vozidlo s nosičem kontejnerů, přívěs pro kontejnery a velkoobjemové kontejnery</w:t>
            </w:r>
          </w:p>
          <w:p w:rsidR="001702E9" w:rsidRPr="000B3B09" w:rsidRDefault="001702E9" w:rsidP="00DF0F50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0B3B09" w:rsidRDefault="006A247C" w:rsidP="000C01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3</w:t>
            </w:r>
            <w:r w:rsidR="00BF008B" w:rsidRPr="00B01E51">
              <w:rPr>
                <w:rFonts w:ascii="Tahoma" w:hAnsi="Tahoma" w:cs="Tahoma"/>
                <w:cap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138.</w:t>
            </w:r>
            <w:r w:rsidR="000C01D2">
              <w:rPr>
                <w:rFonts w:ascii="Tahoma" w:hAnsi="Tahoma" w:cs="Tahoma"/>
                <w:caps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0</w:t>
            </w:r>
            <w:r w:rsidR="000C01D2">
              <w:rPr>
                <w:rFonts w:ascii="Tahoma" w:hAnsi="Tahoma" w:cs="Tahoma"/>
                <w:caps/>
                <w:sz w:val="18"/>
                <w:szCs w:val="18"/>
              </w:rPr>
              <w:t>0</w:t>
            </w:r>
            <w:r w:rsidR="00EF65D6" w:rsidRPr="00B01E51">
              <w:rPr>
                <w:rFonts w:ascii="Tahoma" w:hAnsi="Tahoma" w:cs="Tahoma"/>
                <w:caps/>
                <w:sz w:val="18"/>
                <w:szCs w:val="18"/>
              </w:rPr>
              <w:t>,-</w:t>
            </w:r>
            <w:r w:rsidR="00462318" w:rsidRPr="00B01E51">
              <w:rPr>
                <w:rFonts w:ascii="Tahoma" w:hAnsi="Tahoma" w:cs="Tahoma"/>
                <w:caps/>
                <w:sz w:val="18"/>
                <w:szCs w:val="18"/>
              </w:rPr>
              <w:t xml:space="preserve"> K</w:t>
            </w:r>
            <w:r w:rsidR="00462318" w:rsidRPr="00B01E51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2318" w:rsidRPr="00EF65D6" w:rsidRDefault="00462318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C01D2" w:rsidRDefault="000C01D2" w:rsidP="000C01D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E47C6">
              <w:rPr>
                <w:rFonts w:ascii="Tahoma" w:hAnsi="Tahoma" w:cs="Tahoma"/>
              </w:rPr>
              <w:t>34144500-3</w:t>
            </w:r>
            <w:r>
              <w:rPr>
                <w:rFonts w:ascii="Tahoma" w:hAnsi="Tahoma" w:cs="Tahoma"/>
              </w:rPr>
              <w:tab/>
              <w:t>v</w:t>
            </w:r>
            <w:r w:rsidRPr="00DE47C6">
              <w:rPr>
                <w:rFonts w:ascii="Tahoma" w:hAnsi="Tahoma" w:cs="Tahoma"/>
              </w:rPr>
              <w:t>ozidla pro svoz odpadků a odpadních vod</w:t>
            </w:r>
          </w:p>
          <w:p w:rsidR="000C01D2" w:rsidRDefault="000C01D2" w:rsidP="000C01D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900DDC">
              <w:rPr>
                <w:rFonts w:ascii="Tahoma" w:hAnsi="Tahoma" w:cs="Tahoma"/>
              </w:rPr>
              <w:lastRenderedPageBreak/>
              <w:t>34220000-5</w:t>
            </w:r>
            <w:r>
              <w:rPr>
                <w:rFonts w:ascii="Tahoma" w:hAnsi="Tahoma" w:cs="Tahoma"/>
              </w:rPr>
              <w:tab/>
            </w:r>
            <w:r w:rsidR="001473A4">
              <w:rPr>
                <w:rFonts w:ascii="Tahoma" w:hAnsi="Tahoma" w:cs="Tahoma"/>
              </w:rPr>
              <w:t>p</w:t>
            </w:r>
            <w:r w:rsidRPr="00900DDC">
              <w:rPr>
                <w:rFonts w:ascii="Tahoma" w:hAnsi="Tahoma" w:cs="Tahoma"/>
              </w:rPr>
              <w:t>řívěsy, návěsy a mobilní kontejnery</w:t>
            </w:r>
          </w:p>
          <w:p w:rsidR="008D292F" w:rsidRPr="00FF54B1" w:rsidRDefault="000C01D2" w:rsidP="00FF54B1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682325">
              <w:rPr>
                <w:rFonts w:ascii="Tahoma" w:hAnsi="Tahoma" w:cs="Tahoma"/>
              </w:rPr>
              <w:t>34928480-6</w:t>
            </w:r>
            <w:r w:rsidRPr="00682325">
              <w:rPr>
                <w:rFonts w:ascii="Tahoma" w:hAnsi="Tahoma" w:cs="Tahoma"/>
              </w:rPr>
              <w:tab/>
              <w:t>kontejnery a nádoby na odpad a odpadky</w:t>
            </w: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937A14" w:rsidRPr="000B3B09" w:rsidRDefault="00376A8B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lastRenderedPageBreak/>
              <w:br w:type="page"/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376A8B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odst. a) a b)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</w:t>
            </w:r>
            <w:r w:rsidR="002E0A32">
              <w:rPr>
                <w:rFonts w:ascii="Tahoma" w:hAnsi="Tahoma" w:cs="Tahoma"/>
                <w:sz w:val="18"/>
                <w:szCs w:val="18"/>
              </w:rPr>
              <w:t>ázat v souladu s par. 62 odst. 3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zák. o veřejných zakázkách.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BF008B" w:rsidRPr="000B3B09" w:rsidTr="006A0F0A">
        <w:tc>
          <w:tcPr>
            <w:tcW w:w="3510" w:type="dxa"/>
            <w:vAlign w:val="center"/>
          </w:tcPr>
          <w:p w:rsidR="00BF008B" w:rsidRPr="000B3B09" w:rsidRDefault="00BF008B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BF008B" w:rsidRPr="0032273F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F008B" w:rsidRPr="0032273F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proofErr w:type="gramStart"/>
            <w:r w:rsidR="0032273F" w:rsidRPr="0032273F">
              <w:rPr>
                <w:rFonts w:ascii="Tahoma" w:hAnsi="Tahoma" w:cs="Tahoma"/>
                <w:sz w:val="18"/>
                <w:szCs w:val="18"/>
              </w:rPr>
              <w:t>12.9</w:t>
            </w:r>
            <w:r w:rsidR="00650B0B" w:rsidRPr="0032273F">
              <w:rPr>
                <w:rFonts w:ascii="Tahoma" w:hAnsi="Tahoma" w:cs="Tahoma"/>
                <w:sz w:val="18"/>
                <w:szCs w:val="18"/>
              </w:rPr>
              <w:t>.2014</w:t>
            </w:r>
            <w:proofErr w:type="gramEnd"/>
            <w:r w:rsidR="00260C4B" w:rsidRPr="003227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273F">
              <w:rPr>
                <w:rFonts w:ascii="Tahoma" w:hAnsi="Tahoma" w:cs="Tahoma"/>
                <w:sz w:val="18"/>
                <w:szCs w:val="18"/>
              </w:rPr>
              <w:t>do </w:t>
            </w:r>
            <w:r w:rsidR="0032273F" w:rsidRPr="0032273F">
              <w:rPr>
                <w:rFonts w:ascii="Tahoma" w:hAnsi="Tahoma" w:cs="Tahoma"/>
                <w:sz w:val="18"/>
                <w:szCs w:val="18"/>
              </w:rPr>
              <w:t>8</w:t>
            </w:r>
            <w:r w:rsidR="00650B0B" w:rsidRPr="0032273F">
              <w:rPr>
                <w:rFonts w:ascii="Tahoma" w:hAnsi="Tahoma" w:cs="Tahoma"/>
                <w:sz w:val="18"/>
                <w:szCs w:val="18"/>
              </w:rPr>
              <w:t>:00</w:t>
            </w:r>
          </w:p>
          <w:p w:rsidR="00BF008B" w:rsidRPr="0032273F" w:rsidRDefault="00BF008B" w:rsidP="00EB6284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BF008B" w:rsidRPr="0032273F" w:rsidRDefault="00BF008B" w:rsidP="00EB6284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2273F">
              <w:rPr>
                <w:rFonts w:ascii="Tahoma" w:hAnsi="Tahoma" w:cs="Tahoma"/>
                <w:i/>
                <w:sz w:val="18"/>
                <w:szCs w:val="18"/>
              </w:rPr>
              <w:t>Nabídky doručené později nebudou hodnoceny!!!</w:t>
            </w:r>
          </w:p>
          <w:p w:rsidR="00BF008B" w:rsidRPr="0032273F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008B" w:rsidRPr="000B3B09" w:rsidTr="006A0F0A">
        <w:tc>
          <w:tcPr>
            <w:tcW w:w="3510" w:type="dxa"/>
            <w:vAlign w:val="center"/>
          </w:tcPr>
          <w:p w:rsidR="00BF008B" w:rsidRPr="000B3B09" w:rsidRDefault="00BF008B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BF008B" w:rsidRPr="0032273F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F008B" w:rsidRPr="0032273F" w:rsidRDefault="00BF008B" w:rsidP="00EB628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BF008B" w:rsidRPr="0032273F" w:rsidRDefault="00260C4B" w:rsidP="00EB628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>Zakázka č. 1</w:t>
            </w:r>
            <w:r w:rsidR="00BF008B" w:rsidRPr="0032273F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="006A247C" w:rsidRPr="0032273F">
              <w:rPr>
                <w:rFonts w:ascii="Tahoma" w:hAnsi="Tahoma" w:cs="Tahoma"/>
                <w:sz w:val="18"/>
                <w:szCs w:val="18"/>
              </w:rPr>
              <w:t>Skružný</w:t>
            </w:r>
            <w:proofErr w:type="spellEnd"/>
            <w:r w:rsidR="00BF008B" w:rsidRPr="0032273F">
              <w:rPr>
                <w:rFonts w:ascii="Tahoma" w:hAnsi="Tahoma" w:cs="Tahoma"/>
                <w:sz w:val="18"/>
                <w:szCs w:val="18"/>
              </w:rPr>
              <w:t xml:space="preserve"> + adresa uchazeče o zakázku</w:t>
            </w:r>
          </w:p>
          <w:p w:rsidR="00BF008B" w:rsidRPr="0032273F" w:rsidRDefault="00BF008B" w:rsidP="00EB628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008B" w:rsidRPr="000B3B09" w:rsidTr="006A0F0A">
        <w:tc>
          <w:tcPr>
            <w:tcW w:w="3510" w:type="dxa"/>
            <w:vAlign w:val="center"/>
          </w:tcPr>
          <w:p w:rsidR="00BF008B" w:rsidRPr="000B3B09" w:rsidRDefault="00BF008B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BF008B" w:rsidRPr="0032273F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F008B" w:rsidRPr="0032273F" w:rsidRDefault="0032273F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2273F">
              <w:rPr>
                <w:rFonts w:ascii="Tahoma" w:hAnsi="Tahoma" w:cs="Tahoma"/>
                <w:sz w:val="18"/>
                <w:szCs w:val="18"/>
              </w:rPr>
              <w:t>12.9.2014</w:t>
            </w:r>
            <w:proofErr w:type="gramEnd"/>
            <w:r w:rsidR="00BF008B" w:rsidRPr="0032273F"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="00650B0B" w:rsidRPr="0032273F">
              <w:rPr>
                <w:rFonts w:ascii="Tahoma" w:hAnsi="Tahoma" w:cs="Tahoma"/>
                <w:sz w:val="18"/>
                <w:szCs w:val="18"/>
              </w:rPr>
              <w:t> 9:00</w:t>
            </w:r>
            <w:r w:rsidR="00BF008B" w:rsidRPr="0032273F">
              <w:rPr>
                <w:rFonts w:ascii="Tahoma" w:hAnsi="Tahoma" w:cs="Tahoma"/>
                <w:sz w:val="18"/>
                <w:szCs w:val="18"/>
              </w:rPr>
              <w:t xml:space="preserve"> hodin</w:t>
            </w:r>
          </w:p>
          <w:p w:rsidR="00BF008B" w:rsidRPr="0032273F" w:rsidRDefault="00BF008B" w:rsidP="00EB6284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BF008B" w:rsidRPr="0032273F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008B" w:rsidRPr="000B3B09" w:rsidTr="006A0F0A">
        <w:tc>
          <w:tcPr>
            <w:tcW w:w="3510" w:type="dxa"/>
            <w:vAlign w:val="center"/>
          </w:tcPr>
          <w:p w:rsidR="00BF008B" w:rsidRPr="000B3B09" w:rsidRDefault="00BF008B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BF008B" w:rsidRPr="0032273F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F008B" w:rsidRPr="0032273F" w:rsidRDefault="0032273F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2273F">
              <w:rPr>
                <w:rFonts w:ascii="Tahoma" w:hAnsi="Tahoma" w:cs="Tahoma"/>
                <w:sz w:val="18"/>
                <w:szCs w:val="18"/>
              </w:rPr>
              <w:t>12.9.2014</w:t>
            </w:r>
            <w:proofErr w:type="gramEnd"/>
            <w:r w:rsidR="00260C4B" w:rsidRPr="0032273F"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="00650B0B" w:rsidRPr="0032273F">
              <w:rPr>
                <w:rFonts w:ascii="Tahoma" w:hAnsi="Tahoma" w:cs="Tahoma"/>
                <w:sz w:val="18"/>
                <w:szCs w:val="18"/>
              </w:rPr>
              <w:t> 9:30</w:t>
            </w:r>
            <w:r w:rsidR="00BF008B" w:rsidRPr="0032273F">
              <w:rPr>
                <w:rFonts w:ascii="Tahoma" w:hAnsi="Tahoma" w:cs="Tahoma"/>
                <w:sz w:val="18"/>
                <w:szCs w:val="18"/>
              </w:rPr>
              <w:t xml:space="preserve"> hodin</w:t>
            </w:r>
          </w:p>
          <w:p w:rsidR="00BF008B" w:rsidRPr="0032273F" w:rsidRDefault="00BF008B" w:rsidP="00EB6284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BF008B" w:rsidRPr="0032273F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376A8B">
            <w:pPr>
              <w:pStyle w:val="Zkladntextodsazen2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60C4B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091A66"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60C4B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E81A75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260C4B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260C4B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60C4B">
              <w:rPr>
                <w:rFonts w:ascii="Tahoma" w:hAnsi="Tahoma" w:cs="Tahoma"/>
                <w:b/>
                <w:sz w:val="18"/>
                <w:szCs w:val="18"/>
              </w:rPr>
              <w:t>- termín dodání ve dnech</w:t>
            </w:r>
            <w:r w:rsidR="00091A66"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0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>%) – doba dodání bude činit min. 30 dnů a max. 90 dnů</w:t>
            </w:r>
          </w:p>
          <w:p w:rsidR="003D4953" w:rsidRPr="000B3B09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 xml:space="preserve">(zadavatel zvolil kritérium termínu dodání ve dnech z důvodu postihnutí co největší části sezony svozu BRKO roku </w:t>
            </w:r>
            <w:r w:rsidR="000B3B09" w:rsidRPr="00260C4B">
              <w:rPr>
                <w:rFonts w:ascii="Tahoma" w:hAnsi="Tahoma" w:cs="Tahoma"/>
                <w:sz w:val="18"/>
                <w:szCs w:val="18"/>
              </w:rPr>
              <w:t>2014</w:t>
            </w:r>
            <w:r w:rsidRPr="00260C4B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B433B9" w:rsidP="0032273F">
            <w:pPr>
              <w:rPr>
                <w:rFonts w:ascii="Tahoma" w:hAnsi="Tahoma" w:cs="Tahoma"/>
                <w:caps/>
                <w:sz w:val="18"/>
                <w:szCs w:val="18"/>
              </w:rPr>
            </w:pPr>
            <w:r w:rsidRPr="00A4731F">
              <w:rPr>
                <w:rFonts w:ascii="Tahoma" w:hAnsi="Tahoma" w:cs="Tahoma"/>
                <w:caps/>
                <w:sz w:val="18"/>
                <w:szCs w:val="18"/>
              </w:rPr>
              <w:t>V neškaredicích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caps/>
                <w:sz w:val="18"/>
                <w:szCs w:val="18"/>
              </w:rPr>
              <w:t>2</w:t>
            </w:r>
            <w:r w:rsidR="0032273F">
              <w:rPr>
                <w:rFonts w:ascii="Tahoma" w:hAnsi="Tahoma" w:cs="Tahoma"/>
                <w:caps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.</w:t>
            </w:r>
            <w:r w:rsidR="0032273F">
              <w:rPr>
                <w:rFonts w:ascii="Tahoma" w:hAnsi="Tahoma" w:cs="Tahoma"/>
                <w:caps/>
                <w:sz w:val="18"/>
                <w:szCs w:val="18"/>
              </w:rPr>
              <w:t>8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.2014</w:t>
            </w:r>
            <w:proofErr w:type="gramEnd"/>
          </w:p>
        </w:tc>
        <w:tc>
          <w:tcPr>
            <w:tcW w:w="5954" w:type="dxa"/>
          </w:tcPr>
          <w:p w:rsidR="003D4953" w:rsidRPr="000B3B09" w:rsidRDefault="003D4953" w:rsidP="00376A8B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018F3" w:rsidRPr="000B3B09" w:rsidRDefault="008279BC" w:rsidP="008279BC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FE292E73-6C5F-43D2-A30F-346EDB2F05E2}" provid="{00000000-0000-0000-0000-000000000000}" o:suggestedsigner="Ing. František Cibulka" issignatureline="t"/>
                </v:shape>
              </w:pict>
            </w:r>
          </w:p>
        </w:tc>
      </w:tr>
    </w:tbl>
    <w:p w:rsidR="00C11530" w:rsidRPr="000B3B09" w:rsidRDefault="00C11530" w:rsidP="000C19E6">
      <w:pPr>
        <w:pStyle w:val="Zkladntextodsazen2"/>
        <w:ind w:left="0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5D" w:rsidRDefault="009D665D">
      <w:r>
        <w:separator/>
      </w:r>
    </w:p>
  </w:endnote>
  <w:endnote w:type="continuationSeparator" w:id="0">
    <w:p w:rsidR="009D665D" w:rsidRDefault="009D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197B75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197B75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8279BC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5D" w:rsidRDefault="009D665D">
      <w:r>
        <w:separator/>
      </w:r>
    </w:p>
  </w:footnote>
  <w:footnote w:type="continuationSeparator" w:id="0">
    <w:p w:rsidR="009D665D" w:rsidRDefault="009D6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197B75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4C19"/>
    <w:rsid w:val="00007A20"/>
    <w:rsid w:val="00011C90"/>
    <w:rsid w:val="0001331A"/>
    <w:rsid w:val="000234DE"/>
    <w:rsid w:val="00031C1F"/>
    <w:rsid w:val="00033D29"/>
    <w:rsid w:val="00040FC5"/>
    <w:rsid w:val="0004485D"/>
    <w:rsid w:val="00045F96"/>
    <w:rsid w:val="00046715"/>
    <w:rsid w:val="00051CEF"/>
    <w:rsid w:val="00053232"/>
    <w:rsid w:val="00054176"/>
    <w:rsid w:val="00055714"/>
    <w:rsid w:val="000606FA"/>
    <w:rsid w:val="00061A8E"/>
    <w:rsid w:val="00066CC9"/>
    <w:rsid w:val="00073AF4"/>
    <w:rsid w:val="0007639B"/>
    <w:rsid w:val="00077CA3"/>
    <w:rsid w:val="000801BC"/>
    <w:rsid w:val="0008029C"/>
    <w:rsid w:val="00081B3F"/>
    <w:rsid w:val="0008317D"/>
    <w:rsid w:val="00083A5D"/>
    <w:rsid w:val="000853F5"/>
    <w:rsid w:val="000865BD"/>
    <w:rsid w:val="000876AA"/>
    <w:rsid w:val="00091A66"/>
    <w:rsid w:val="000958DE"/>
    <w:rsid w:val="00095AE7"/>
    <w:rsid w:val="000A1204"/>
    <w:rsid w:val="000A39A8"/>
    <w:rsid w:val="000A4D30"/>
    <w:rsid w:val="000A6866"/>
    <w:rsid w:val="000B0A93"/>
    <w:rsid w:val="000B1986"/>
    <w:rsid w:val="000B2E46"/>
    <w:rsid w:val="000B3B09"/>
    <w:rsid w:val="000B40C9"/>
    <w:rsid w:val="000B4EAB"/>
    <w:rsid w:val="000C01D2"/>
    <w:rsid w:val="000C19E6"/>
    <w:rsid w:val="000C4124"/>
    <w:rsid w:val="000C42FC"/>
    <w:rsid w:val="000C5D3A"/>
    <w:rsid w:val="000C5EF8"/>
    <w:rsid w:val="000C5FC8"/>
    <w:rsid w:val="000D5583"/>
    <w:rsid w:val="000E0AB0"/>
    <w:rsid w:val="000E7262"/>
    <w:rsid w:val="000F201E"/>
    <w:rsid w:val="0010253B"/>
    <w:rsid w:val="001050C0"/>
    <w:rsid w:val="00122C51"/>
    <w:rsid w:val="00123677"/>
    <w:rsid w:val="00127BD8"/>
    <w:rsid w:val="00133008"/>
    <w:rsid w:val="00134C99"/>
    <w:rsid w:val="001352FF"/>
    <w:rsid w:val="00136F32"/>
    <w:rsid w:val="00143D0F"/>
    <w:rsid w:val="0014425B"/>
    <w:rsid w:val="00144CA7"/>
    <w:rsid w:val="001456CA"/>
    <w:rsid w:val="001473A4"/>
    <w:rsid w:val="001477B9"/>
    <w:rsid w:val="00147FD9"/>
    <w:rsid w:val="001512D7"/>
    <w:rsid w:val="00154C98"/>
    <w:rsid w:val="0016053C"/>
    <w:rsid w:val="00167196"/>
    <w:rsid w:val="001702E9"/>
    <w:rsid w:val="00175F88"/>
    <w:rsid w:val="0018148C"/>
    <w:rsid w:val="00182B4A"/>
    <w:rsid w:val="001831F3"/>
    <w:rsid w:val="001836ED"/>
    <w:rsid w:val="00183900"/>
    <w:rsid w:val="00184F3A"/>
    <w:rsid w:val="0018541E"/>
    <w:rsid w:val="001859C4"/>
    <w:rsid w:val="001865D9"/>
    <w:rsid w:val="001910A0"/>
    <w:rsid w:val="00197B75"/>
    <w:rsid w:val="00197C70"/>
    <w:rsid w:val="00197FAA"/>
    <w:rsid w:val="001A1A8C"/>
    <w:rsid w:val="001A54E2"/>
    <w:rsid w:val="001B1CFE"/>
    <w:rsid w:val="001B3E42"/>
    <w:rsid w:val="001B5F6E"/>
    <w:rsid w:val="001B6F32"/>
    <w:rsid w:val="001B7DE9"/>
    <w:rsid w:val="001D04E1"/>
    <w:rsid w:val="001D22F1"/>
    <w:rsid w:val="001E1E14"/>
    <w:rsid w:val="001E2DC8"/>
    <w:rsid w:val="001E52E3"/>
    <w:rsid w:val="001F0E4A"/>
    <w:rsid w:val="002040E7"/>
    <w:rsid w:val="002066E1"/>
    <w:rsid w:val="002109BC"/>
    <w:rsid w:val="00212C13"/>
    <w:rsid w:val="00214A01"/>
    <w:rsid w:val="00216236"/>
    <w:rsid w:val="002236A0"/>
    <w:rsid w:val="00225592"/>
    <w:rsid w:val="002258CA"/>
    <w:rsid w:val="0023377B"/>
    <w:rsid w:val="00237834"/>
    <w:rsid w:val="00253712"/>
    <w:rsid w:val="002547E5"/>
    <w:rsid w:val="002552B0"/>
    <w:rsid w:val="0025583F"/>
    <w:rsid w:val="002560E6"/>
    <w:rsid w:val="00260C4B"/>
    <w:rsid w:val="002675CC"/>
    <w:rsid w:val="00271727"/>
    <w:rsid w:val="00271966"/>
    <w:rsid w:val="00272968"/>
    <w:rsid w:val="00273AD5"/>
    <w:rsid w:val="00282CE0"/>
    <w:rsid w:val="00290193"/>
    <w:rsid w:val="0029129C"/>
    <w:rsid w:val="002961F0"/>
    <w:rsid w:val="002A3D06"/>
    <w:rsid w:val="002A40B7"/>
    <w:rsid w:val="002B0B83"/>
    <w:rsid w:val="002C128F"/>
    <w:rsid w:val="002C1A66"/>
    <w:rsid w:val="002C3BDE"/>
    <w:rsid w:val="002C440D"/>
    <w:rsid w:val="002C4820"/>
    <w:rsid w:val="002C4F72"/>
    <w:rsid w:val="002D3D23"/>
    <w:rsid w:val="002D650E"/>
    <w:rsid w:val="002E0A32"/>
    <w:rsid w:val="002E6F55"/>
    <w:rsid w:val="002F233E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1441D"/>
    <w:rsid w:val="00316F1A"/>
    <w:rsid w:val="0032273F"/>
    <w:rsid w:val="00322BBA"/>
    <w:rsid w:val="003255C5"/>
    <w:rsid w:val="00327131"/>
    <w:rsid w:val="0032771C"/>
    <w:rsid w:val="003305D6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76A8B"/>
    <w:rsid w:val="00380466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34B"/>
    <w:rsid w:val="003C199E"/>
    <w:rsid w:val="003D1E71"/>
    <w:rsid w:val="003D4953"/>
    <w:rsid w:val="003D4C4C"/>
    <w:rsid w:val="003E1A0A"/>
    <w:rsid w:val="003E29B9"/>
    <w:rsid w:val="003E5EFB"/>
    <w:rsid w:val="003F0052"/>
    <w:rsid w:val="003F249F"/>
    <w:rsid w:val="003F69A8"/>
    <w:rsid w:val="003F6DB8"/>
    <w:rsid w:val="003F7C19"/>
    <w:rsid w:val="003F7DF7"/>
    <w:rsid w:val="0040089C"/>
    <w:rsid w:val="004022AF"/>
    <w:rsid w:val="004039EA"/>
    <w:rsid w:val="00403ABC"/>
    <w:rsid w:val="0040489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60FC6"/>
    <w:rsid w:val="00462318"/>
    <w:rsid w:val="004626B4"/>
    <w:rsid w:val="00463679"/>
    <w:rsid w:val="0046582C"/>
    <w:rsid w:val="004703DC"/>
    <w:rsid w:val="00470651"/>
    <w:rsid w:val="00470D30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56AB"/>
    <w:rsid w:val="004A5DFA"/>
    <w:rsid w:val="004A5F5D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509F"/>
    <w:rsid w:val="004D600F"/>
    <w:rsid w:val="004D6117"/>
    <w:rsid w:val="004E0F95"/>
    <w:rsid w:val="004E2555"/>
    <w:rsid w:val="004E30FB"/>
    <w:rsid w:val="004E4475"/>
    <w:rsid w:val="004F4043"/>
    <w:rsid w:val="004F792D"/>
    <w:rsid w:val="00502CFB"/>
    <w:rsid w:val="005038B1"/>
    <w:rsid w:val="005058E4"/>
    <w:rsid w:val="00510A9F"/>
    <w:rsid w:val="00511495"/>
    <w:rsid w:val="005212F1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66FD"/>
    <w:rsid w:val="005377B0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3D17"/>
    <w:rsid w:val="00574769"/>
    <w:rsid w:val="00583BFB"/>
    <w:rsid w:val="00585337"/>
    <w:rsid w:val="0058538D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07E94"/>
    <w:rsid w:val="00615C2D"/>
    <w:rsid w:val="00622711"/>
    <w:rsid w:val="00626EC9"/>
    <w:rsid w:val="00626FAF"/>
    <w:rsid w:val="00636DCB"/>
    <w:rsid w:val="00645343"/>
    <w:rsid w:val="00646965"/>
    <w:rsid w:val="00650B0B"/>
    <w:rsid w:val="006513A5"/>
    <w:rsid w:val="006516B3"/>
    <w:rsid w:val="00660D7B"/>
    <w:rsid w:val="00661C66"/>
    <w:rsid w:val="00665643"/>
    <w:rsid w:val="006656AE"/>
    <w:rsid w:val="00666930"/>
    <w:rsid w:val="00675A26"/>
    <w:rsid w:val="00676A4C"/>
    <w:rsid w:val="00682325"/>
    <w:rsid w:val="00683ABB"/>
    <w:rsid w:val="00690B0C"/>
    <w:rsid w:val="006913C7"/>
    <w:rsid w:val="00696517"/>
    <w:rsid w:val="00696F16"/>
    <w:rsid w:val="006A0F0A"/>
    <w:rsid w:val="006A247C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D4B7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D49"/>
    <w:rsid w:val="00721112"/>
    <w:rsid w:val="00725F80"/>
    <w:rsid w:val="00730440"/>
    <w:rsid w:val="007304BC"/>
    <w:rsid w:val="007332F7"/>
    <w:rsid w:val="007371A0"/>
    <w:rsid w:val="00742635"/>
    <w:rsid w:val="00743C3F"/>
    <w:rsid w:val="007472A0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9687D"/>
    <w:rsid w:val="007A07E1"/>
    <w:rsid w:val="007A2939"/>
    <w:rsid w:val="007A5060"/>
    <w:rsid w:val="007A6513"/>
    <w:rsid w:val="007A6A0C"/>
    <w:rsid w:val="007B0CC9"/>
    <w:rsid w:val="007B3991"/>
    <w:rsid w:val="007C4C5B"/>
    <w:rsid w:val="007C53AE"/>
    <w:rsid w:val="007C794A"/>
    <w:rsid w:val="007D0E9C"/>
    <w:rsid w:val="007D225F"/>
    <w:rsid w:val="007D23F9"/>
    <w:rsid w:val="007D5EF2"/>
    <w:rsid w:val="007D64EC"/>
    <w:rsid w:val="007D679B"/>
    <w:rsid w:val="007E508E"/>
    <w:rsid w:val="007E6324"/>
    <w:rsid w:val="007F0FC2"/>
    <w:rsid w:val="007F28F4"/>
    <w:rsid w:val="007F5C62"/>
    <w:rsid w:val="007F5EE0"/>
    <w:rsid w:val="007F6680"/>
    <w:rsid w:val="00816ED6"/>
    <w:rsid w:val="008210E9"/>
    <w:rsid w:val="008229F1"/>
    <w:rsid w:val="00823E54"/>
    <w:rsid w:val="00826631"/>
    <w:rsid w:val="008279BC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343E"/>
    <w:rsid w:val="008646F3"/>
    <w:rsid w:val="00865391"/>
    <w:rsid w:val="008671C3"/>
    <w:rsid w:val="00872644"/>
    <w:rsid w:val="00872781"/>
    <w:rsid w:val="00873A8B"/>
    <w:rsid w:val="0088036C"/>
    <w:rsid w:val="008817AD"/>
    <w:rsid w:val="008824AA"/>
    <w:rsid w:val="00883E02"/>
    <w:rsid w:val="00883F9E"/>
    <w:rsid w:val="00884E05"/>
    <w:rsid w:val="008912DF"/>
    <w:rsid w:val="008924C8"/>
    <w:rsid w:val="00893FEA"/>
    <w:rsid w:val="008959E6"/>
    <w:rsid w:val="00895D48"/>
    <w:rsid w:val="008A027A"/>
    <w:rsid w:val="008A52DF"/>
    <w:rsid w:val="008B37FA"/>
    <w:rsid w:val="008B5182"/>
    <w:rsid w:val="008C226E"/>
    <w:rsid w:val="008C4EFB"/>
    <w:rsid w:val="008C7708"/>
    <w:rsid w:val="008D292F"/>
    <w:rsid w:val="008D6972"/>
    <w:rsid w:val="008E03C7"/>
    <w:rsid w:val="008E2119"/>
    <w:rsid w:val="008E7252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1588A"/>
    <w:rsid w:val="00916A2E"/>
    <w:rsid w:val="00927E88"/>
    <w:rsid w:val="00933A7D"/>
    <w:rsid w:val="0093473A"/>
    <w:rsid w:val="00937A14"/>
    <w:rsid w:val="00945C4D"/>
    <w:rsid w:val="00952CB6"/>
    <w:rsid w:val="009560D8"/>
    <w:rsid w:val="0095689C"/>
    <w:rsid w:val="0096482D"/>
    <w:rsid w:val="00966970"/>
    <w:rsid w:val="00971C46"/>
    <w:rsid w:val="00972064"/>
    <w:rsid w:val="00972521"/>
    <w:rsid w:val="0097418A"/>
    <w:rsid w:val="00974448"/>
    <w:rsid w:val="009750F8"/>
    <w:rsid w:val="0097520D"/>
    <w:rsid w:val="00983C91"/>
    <w:rsid w:val="0098472E"/>
    <w:rsid w:val="00984D46"/>
    <w:rsid w:val="009908C9"/>
    <w:rsid w:val="009908E6"/>
    <w:rsid w:val="00993AD0"/>
    <w:rsid w:val="009A2469"/>
    <w:rsid w:val="009A58B1"/>
    <w:rsid w:val="009A5D74"/>
    <w:rsid w:val="009C4FDA"/>
    <w:rsid w:val="009D0357"/>
    <w:rsid w:val="009D213B"/>
    <w:rsid w:val="009D4E6D"/>
    <w:rsid w:val="009D665D"/>
    <w:rsid w:val="009D719B"/>
    <w:rsid w:val="009D7E3B"/>
    <w:rsid w:val="009E7348"/>
    <w:rsid w:val="009F416E"/>
    <w:rsid w:val="009F6593"/>
    <w:rsid w:val="00A0066E"/>
    <w:rsid w:val="00A02A2A"/>
    <w:rsid w:val="00A06F75"/>
    <w:rsid w:val="00A120A0"/>
    <w:rsid w:val="00A2108A"/>
    <w:rsid w:val="00A241DA"/>
    <w:rsid w:val="00A30624"/>
    <w:rsid w:val="00A30A2F"/>
    <w:rsid w:val="00A359F8"/>
    <w:rsid w:val="00A376A5"/>
    <w:rsid w:val="00A37925"/>
    <w:rsid w:val="00A4083F"/>
    <w:rsid w:val="00A42F9B"/>
    <w:rsid w:val="00A438AB"/>
    <w:rsid w:val="00A45EE8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93D84"/>
    <w:rsid w:val="00AC217C"/>
    <w:rsid w:val="00AC6842"/>
    <w:rsid w:val="00AD279A"/>
    <w:rsid w:val="00AD3455"/>
    <w:rsid w:val="00AD5229"/>
    <w:rsid w:val="00AD5FFC"/>
    <w:rsid w:val="00AD7503"/>
    <w:rsid w:val="00AE1C7E"/>
    <w:rsid w:val="00AE5966"/>
    <w:rsid w:val="00AF4240"/>
    <w:rsid w:val="00AF570D"/>
    <w:rsid w:val="00B01C93"/>
    <w:rsid w:val="00B01E51"/>
    <w:rsid w:val="00B036A6"/>
    <w:rsid w:val="00B04998"/>
    <w:rsid w:val="00B0575A"/>
    <w:rsid w:val="00B127FE"/>
    <w:rsid w:val="00B15AC9"/>
    <w:rsid w:val="00B22D68"/>
    <w:rsid w:val="00B244F9"/>
    <w:rsid w:val="00B272FD"/>
    <w:rsid w:val="00B33605"/>
    <w:rsid w:val="00B34EC6"/>
    <w:rsid w:val="00B42CED"/>
    <w:rsid w:val="00B433B9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08B"/>
    <w:rsid w:val="00BF03F7"/>
    <w:rsid w:val="00BF1D00"/>
    <w:rsid w:val="00BF5FF2"/>
    <w:rsid w:val="00BF70A4"/>
    <w:rsid w:val="00C018F3"/>
    <w:rsid w:val="00C02EB9"/>
    <w:rsid w:val="00C04C6B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5678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7C16"/>
    <w:rsid w:val="00C97C2A"/>
    <w:rsid w:val="00CA1075"/>
    <w:rsid w:val="00CA6CCE"/>
    <w:rsid w:val="00CB1A87"/>
    <w:rsid w:val="00CB2946"/>
    <w:rsid w:val="00CB5A72"/>
    <w:rsid w:val="00CC0C8A"/>
    <w:rsid w:val="00CC226C"/>
    <w:rsid w:val="00CC4DF9"/>
    <w:rsid w:val="00CC779A"/>
    <w:rsid w:val="00CD02F8"/>
    <w:rsid w:val="00CD17E0"/>
    <w:rsid w:val="00CD1E14"/>
    <w:rsid w:val="00CD75DE"/>
    <w:rsid w:val="00CE2844"/>
    <w:rsid w:val="00CE7566"/>
    <w:rsid w:val="00CF5B31"/>
    <w:rsid w:val="00D03BF4"/>
    <w:rsid w:val="00D07B73"/>
    <w:rsid w:val="00D10E1A"/>
    <w:rsid w:val="00D16EE4"/>
    <w:rsid w:val="00D228A9"/>
    <w:rsid w:val="00D22E2C"/>
    <w:rsid w:val="00D24F26"/>
    <w:rsid w:val="00D33D57"/>
    <w:rsid w:val="00D37107"/>
    <w:rsid w:val="00D37ED6"/>
    <w:rsid w:val="00D4055C"/>
    <w:rsid w:val="00D43C85"/>
    <w:rsid w:val="00D444B7"/>
    <w:rsid w:val="00D45A0E"/>
    <w:rsid w:val="00D50E15"/>
    <w:rsid w:val="00D5785D"/>
    <w:rsid w:val="00D60C47"/>
    <w:rsid w:val="00D6189D"/>
    <w:rsid w:val="00D67653"/>
    <w:rsid w:val="00D70D38"/>
    <w:rsid w:val="00D7155D"/>
    <w:rsid w:val="00D83A27"/>
    <w:rsid w:val="00D85244"/>
    <w:rsid w:val="00D915BF"/>
    <w:rsid w:val="00D93B22"/>
    <w:rsid w:val="00D97F45"/>
    <w:rsid w:val="00DB575B"/>
    <w:rsid w:val="00DB70F3"/>
    <w:rsid w:val="00DC0E87"/>
    <w:rsid w:val="00DD6AA3"/>
    <w:rsid w:val="00DE2989"/>
    <w:rsid w:val="00DE3F20"/>
    <w:rsid w:val="00DE47C6"/>
    <w:rsid w:val="00DE4EDF"/>
    <w:rsid w:val="00DE69A5"/>
    <w:rsid w:val="00DF0AF8"/>
    <w:rsid w:val="00DF0F50"/>
    <w:rsid w:val="00DF5D52"/>
    <w:rsid w:val="00E00275"/>
    <w:rsid w:val="00E010F8"/>
    <w:rsid w:val="00E03801"/>
    <w:rsid w:val="00E05DCD"/>
    <w:rsid w:val="00E1576F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51F6D"/>
    <w:rsid w:val="00E64B8F"/>
    <w:rsid w:val="00E719E8"/>
    <w:rsid w:val="00E7216B"/>
    <w:rsid w:val="00E72F18"/>
    <w:rsid w:val="00E76692"/>
    <w:rsid w:val="00E80E49"/>
    <w:rsid w:val="00E81393"/>
    <w:rsid w:val="00E81A75"/>
    <w:rsid w:val="00EA4924"/>
    <w:rsid w:val="00EA6922"/>
    <w:rsid w:val="00EB23D1"/>
    <w:rsid w:val="00EB2FD6"/>
    <w:rsid w:val="00EB6A97"/>
    <w:rsid w:val="00EC0D03"/>
    <w:rsid w:val="00EC11B8"/>
    <w:rsid w:val="00EC775E"/>
    <w:rsid w:val="00EE4750"/>
    <w:rsid w:val="00EE7CA9"/>
    <w:rsid w:val="00EF1061"/>
    <w:rsid w:val="00EF16AA"/>
    <w:rsid w:val="00EF3CEB"/>
    <w:rsid w:val="00EF4ED6"/>
    <w:rsid w:val="00EF576B"/>
    <w:rsid w:val="00EF6017"/>
    <w:rsid w:val="00EF65D6"/>
    <w:rsid w:val="00F060B6"/>
    <w:rsid w:val="00F06F12"/>
    <w:rsid w:val="00F07333"/>
    <w:rsid w:val="00F0750C"/>
    <w:rsid w:val="00F11DCB"/>
    <w:rsid w:val="00F124EB"/>
    <w:rsid w:val="00F13DA4"/>
    <w:rsid w:val="00F151D9"/>
    <w:rsid w:val="00F22DFE"/>
    <w:rsid w:val="00F250C6"/>
    <w:rsid w:val="00F27A1A"/>
    <w:rsid w:val="00F32D34"/>
    <w:rsid w:val="00F33A38"/>
    <w:rsid w:val="00F34223"/>
    <w:rsid w:val="00F37C50"/>
    <w:rsid w:val="00F472B9"/>
    <w:rsid w:val="00F50562"/>
    <w:rsid w:val="00F5153C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1A95"/>
    <w:rsid w:val="00FB581F"/>
    <w:rsid w:val="00FB7573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  <w:rsid w:val="00FF54B1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5qxZgN4VFEjX4oKpPjbXjDRMQiI=</DigestValue>
    </Reference>
    <Reference URI="#idOfficeObject" Type="http://www.w3.org/2000/09/xmldsig#Object">
      <DigestMethod Algorithm="http://www.w3.org/2000/09/xmldsig#sha1"/>
      <DigestValue>jew+uqk/NOflrkWqOSXExRU69h8=</DigestValue>
    </Reference>
    <Reference URI="#idValidSigLnImg" Type="http://www.w3.org/2000/09/xmldsig#Object">
      <DigestMethod Algorithm="http://www.w3.org/2000/09/xmldsig#sha1"/>
      <DigestValue>gghpf4hG370G01Mxhj0BYIm1mgw=</DigestValue>
    </Reference>
    <Reference URI="#idInvalidSigLnImg" Type="http://www.w3.org/2000/09/xmldsig#Object">
      <DigestMethod Algorithm="http://www.w3.org/2000/09/xmldsig#sha1"/>
      <DigestValue>nHs+7Vhj6pwVu/SfgxvN+gvGx7M=</DigestValue>
    </Reference>
  </SignedInfo>
  <SignatureValue>
    EaEUWugrqI00lMd/mzU7s9rRsQrpTMe9/8zCHWE1AJuxc9zu1F1us6rIZabzQlawsjsWywiY
    BWA7ZPbab3sXKSoWnHkckOYnK8nwpth96cZ9rVN/ctTzvteCmuqeGM9wQox2vaUjpvxl2vHQ
    q9AjYzV4E8QUw8zqWN0pobp4FTe+SxL21OFJXP8eKVRr8iciZOGxbLjvDoLxaTMIzbmjLE6H
    Ec7ek7XDdIc8xbth0LMfJHIna7f4g+nRiJZPd+qVtI0Mr0cjitG9N3jfpKys9+iOtPUV2wC0
    AHLp2Iw9YyH8gmWRs/ZbmnLUv7Erh91Cpd79qKM70kw/VPRsFgaZVg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AI+e//NH7WkiajKetGIpokHQrNc=</DigestValue>
      </Reference>
      <Reference URI="/word/endnotes.xml?ContentType=application/vnd.openxmlformats-officedocument.wordprocessingml.endnotes+xml">
        <DigestMethod Algorithm="http://www.w3.org/2000/09/xmldsig#sha1"/>
        <DigestValue>sg2mymW8OSMHBflOBHpcUim25FI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6twHUZpfD8d2/k90M5ab/+WYtBA=</DigestValue>
      </Reference>
      <Reference URI="/word/footer2.xml?ContentType=application/vnd.openxmlformats-officedocument.wordprocessingml.footer+xml">
        <DigestMethod Algorithm="http://www.w3.org/2000/09/xmldsig#sha1"/>
        <DigestValue>Mu18z+F1hiWj0880A06uexPRhWo=</DigestValue>
      </Reference>
      <Reference URI="/word/footnotes.xml?ContentType=application/vnd.openxmlformats-officedocument.wordprocessingml.footnotes+xml">
        <DigestMethod Algorithm="http://www.w3.org/2000/09/xmldsig#sha1"/>
        <DigestValue>BYtcwvuAaM0g9sQ6fAKpuHeinr0=</DigestValue>
      </Reference>
      <Reference URI="/word/header1.xml?ContentType=application/vnd.openxmlformats-officedocument.wordprocessingml.header+xml">
        <DigestMethod Algorithm="http://www.w3.org/2000/09/xmldsig#sha1"/>
        <DigestValue>ntfUCsVE9rSpF6CH+MosV8xBllg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n+aCN7mfzuPf7pC5ISdbswkdmjQ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wSYaYHUZ9r4MOZl5FXGz/yTjr7M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5ZxC5rHifHheWcuuJBWtt/l/HzE=</DigestValue>
      </Reference>
    </Manifest>
    <SignatureProperties>
      <SignatureProperty Id="idSignatureTime" Target="#idPackageSignature">
        <mdssi:SignatureTime>
          <mdssi:Format>YYYY-MM-DDThh:mm:ssTZD</mdssi:Format>
          <mdssi:Value>2014-08-25T11:0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292E73-6C5F-43D2-A30F-346EDB2F05E2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SQQA+MYDAAAEABJLuAQAAAAAAAAAAFMAaQBnAG4AYQB0AHUAcgBlAEwAaQBuAGUAAADtpIhdKaSIXXDyIwTE3r9doFF3XgAABAD8zP4AThKOXQD1QgRTQohdaxKOXUMogiWUzf4AAQAEAAAABAAglKgGgEysAgAABAD4zP4AAACRXQALLgMAPk0ElM3+AJTN/gABAAQAAAAEAGTN/gAAAAAA/////yjN/gBkzf4AXueRXVNCiF1o55Fd2ymCJQAA/gAA9UIEwMPcBAAAAAAwAAAAeM3+AAAAAADtYYddAAAAAIAEHQEAAAAAMIm5BFzN/gCSYIddFMXcBBfO/gBkdgAIAAAAACUAAAAMAAAABAAAABgAAAAMAAAAAAAAAhIAAAAMAAAAAQAAABYAAAAMAAAACAAAAFQAAABUAAAACgAAADcAAAAeAAAAWgAAAAEAAAAcH8dBq+rF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GAGD5//8MAAAAAAAAAAAAAAAAAAAAoHcLAAH5//+IsF0ZgPj//xgAQAAAAAAAbKsAAAAAXwl8nv4AmAMAAOxT5QWAKOUFSQIAAFBq5QVJAgAAAADlBaSe/gD3G413AADlBaAdOAmYHTgJAADlBcie/gDmAAAAeAAAAJgDAAALIA4AAABfCQEAAAAFNnq/rxZ4v7UZZkNdLfBCACPlBQAAAADwof4AAAAAAAAAAAAAAAAAAAAAAN9XjXcOWI13u2c+7fRr5QUAAOUFGAUAAAAAALMAAIAz/P/nQgAAgDMAAACz+/9zQjAQL2IxTWF0/////wAA9D4AAACAAAAAgF8t8D4tm3g+2yp4PgMAAAADAAAAAAAAAAAAAAAAAAAAAAAAgAAAAID9/+dCAAAAgAAAAIB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mp////pcvc2fH4YsnqLbrpW8jo6+/v//Tw/+/g/+vg/+jdw9HTaYib5urt/vv///+YvMT5/f3Z8Pi85/bU8vn6/Pr//fr/8On/7eD/5duzvL9khJXn6+7x+v///63a54SmraHH0JnD0Haarb3l88jy/4KdqrHS33CElJK2xG2Moebp7dDAcJiwdJqykKjAgqGygqGykKjAZoykYIigiaK5bYudkKjAa4ibUHCA5ers/PY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BgBg+f//DAAAAAAAAAAAAAAAAAAAAKB3CwAB+f//iLBdGYD4//8YAEAAAAAAAGy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983B-A60D-4E73-8AFE-CC8C8607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3010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3-08-23T12:50:00Z</cp:lastPrinted>
  <dcterms:created xsi:type="dcterms:W3CDTF">2014-08-25T11:03:00Z</dcterms:created>
  <dcterms:modified xsi:type="dcterms:W3CDTF">2014-08-25T11:03:00Z</dcterms:modified>
</cp:coreProperties>
</file>